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8F" w:rsidRDefault="00422B8F" w:rsidP="00CF0DBD">
      <w:pPr>
        <w:jc w:val="right"/>
      </w:pPr>
    </w:p>
    <w:p w:rsidR="00422B8F" w:rsidRDefault="00422B8F" w:rsidP="00CF0DBD">
      <w:pPr>
        <w:jc w:val="right"/>
      </w:pPr>
    </w:p>
    <w:p w:rsidR="008F073F" w:rsidRPr="00985552" w:rsidRDefault="008F073F" w:rsidP="00CF0DBD">
      <w:pPr>
        <w:jc w:val="right"/>
      </w:pPr>
      <w:r w:rsidRPr="00985552">
        <w:t>Приложение  1</w:t>
      </w:r>
    </w:p>
    <w:p w:rsidR="00765EF0" w:rsidRPr="00CB66D1" w:rsidRDefault="008F073F" w:rsidP="00490515">
      <w:pPr>
        <w:pStyle w:val="a6"/>
        <w:tabs>
          <w:tab w:val="left" w:pos="5812"/>
          <w:tab w:val="left" w:pos="5954"/>
        </w:tabs>
        <w:spacing w:after="0"/>
        <w:ind w:left="5529"/>
        <w:jc w:val="both"/>
      </w:pPr>
      <w:r w:rsidRPr="00985552">
        <w:t xml:space="preserve">к административному регламенту </w:t>
      </w:r>
      <w:r w:rsidR="0098570E">
        <w:t xml:space="preserve"> </w:t>
      </w:r>
      <w:r w:rsidRPr="00985552">
        <w:t>предоставления муниципальной</w:t>
      </w:r>
      <w:r>
        <w:t xml:space="preserve"> </w:t>
      </w:r>
      <w:r w:rsidRPr="00985552">
        <w:t>услуги</w:t>
      </w:r>
      <w:r w:rsidR="0098570E">
        <w:t xml:space="preserve"> </w:t>
      </w:r>
      <w:r w:rsidRPr="00985552">
        <w:t xml:space="preserve"> </w:t>
      </w:r>
      <w:r w:rsidR="00765EF0">
        <w:t>«</w:t>
      </w:r>
      <w:r w:rsidR="00765EF0" w:rsidRPr="00C67A97">
        <w:rPr>
          <w:color w:val="000000"/>
        </w:rPr>
        <w:t>Выдача копий архивных документов, подтверждающих право на владение землей</w:t>
      </w:r>
      <w:r w:rsidR="00765EF0">
        <w:rPr>
          <w:color w:val="000000"/>
        </w:rPr>
        <w:t>»</w:t>
      </w:r>
    </w:p>
    <w:p w:rsidR="00490515" w:rsidRDefault="00490515" w:rsidP="00490515">
      <w:pPr>
        <w:autoSpaceDE w:val="0"/>
        <w:autoSpaceDN w:val="0"/>
        <w:adjustRightInd w:val="0"/>
      </w:pPr>
    </w:p>
    <w:p w:rsidR="00765EF0" w:rsidRPr="00765EF0" w:rsidRDefault="00765EF0" w:rsidP="00490515">
      <w:pPr>
        <w:autoSpaceDE w:val="0"/>
        <w:autoSpaceDN w:val="0"/>
        <w:adjustRightInd w:val="0"/>
        <w:ind w:left="5529"/>
        <w:jc w:val="both"/>
      </w:pPr>
      <w:r w:rsidRPr="00765EF0">
        <w:t>Рекомендуемая форма заявления для физических лиц,</w:t>
      </w:r>
      <w:r w:rsidR="00490515">
        <w:t xml:space="preserve"> </w:t>
      </w:r>
      <w:r w:rsidRPr="00765EF0">
        <w:t>в том числе индивидуальных предпринимателей</w:t>
      </w:r>
    </w:p>
    <w:p w:rsidR="00490515" w:rsidRDefault="00490515" w:rsidP="00765EF0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765EF0" w:rsidRPr="00765EF0" w:rsidRDefault="00765EF0" w:rsidP="00765EF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765EF0">
        <w:rPr>
          <w:b/>
          <w:bCs/>
          <w:color w:val="26282F"/>
        </w:rPr>
        <w:t>Заявление</w:t>
      </w:r>
      <w:r w:rsidRPr="00765EF0">
        <w:rPr>
          <w:b/>
          <w:bCs/>
          <w:color w:val="26282F"/>
        </w:rPr>
        <w:br/>
        <w:t>о выдаче копий архивных документов, подтверждающих право на владение землей</w:t>
      </w:r>
    </w:p>
    <w:p w:rsidR="00765EF0" w:rsidRPr="00765EF0" w:rsidRDefault="00765EF0" w:rsidP="00765EF0">
      <w:pPr>
        <w:autoSpaceDE w:val="0"/>
        <w:autoSpaceDN w:val="0"/>
        <w:adjustRightInd w:val="0"/>
        <w:ind w:firstLine="720"/>
        <w:jc w:val="both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36"/>
        <w:gridCol w:w="2403"/>
        <w:gridCol w:w="117"/>
        <w:gridCol w:w="23"/>
        <w:gridCol w:w="397"/>
        <w:gridCol w:w="23"/>
        <w:gridCol w:w="280"/>
        <w:gridCol w:w="1820"/>
        <w:gridCol w:w="560"/>
        <w:gridCol w:w="3355"/>
      </w:tblGrid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60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Лист N ________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Всего листов ________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34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1. ЗАЯВЛЕНИЕ</w:t>
            </w:r>
          </w:p>
          <w:p w:rsidR="00490515" w:rsidRDefault="00490515" w:rsidP="00765EF0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(в уполномоченный орган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2.</w:t>
            </w:r>
          </w:p>
        </w:tc>
        <w:tc>
          <w:tcPr>
            <w:tcW w:w="6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Заполняется специалистом органа, осуществляющего предоставление муниципальной услуги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2.1. Порядковый N записи ____</w:t>
            </w:r>
            <w:r w:rsidR="00490515">
              <w:t>__________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2</w:t>
            </w:r>
            <w:r w:rsidR="00490515">
              <w:t>.2. Количество документов ______/листов в них 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2.3. Ф.И.О. специалиста ____</w:t>
            </w:r>
            <w:r w:rsidR="00490515">
              <w:t>____________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2.4. "___" ____________ 20__ г., время ___________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1.1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рошу выдать копии архивных документов, подтверждающих право на владение землей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1.2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Адрес (местоположение) земельного участка</w:t>
            </w:r>
          </w:p>
        </w:tc>
        <w:tc>
          <w:tcPr>
            <w:tcW w:w="6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1.3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Наименование, номер запрашиваемого документа</w:t>
            </w:r>
          </w:p>
        </w:tc>
        <w:tc>
          <w:tcPr>
            <w:tcW w:w="6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1.4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равообладатель земельного участка</w:t>
            </w:r>
          </w:p>
        </w:tc>
        <w:tc>
          <w:tcPr>
            <w:tcW w:w="6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1.5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Цель использования земельного участка</w:t>
            </w:r>
          </w:p>
        </w:tc>
        <w:tc>
          <w:tcPr>
            <w:tcW w:w="6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2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СВЕДЕНИЯ О ЗАЯВИТЕЛЕ (ПРЕДСТАВИТЕЛЕ ЗАЯВИТЕЛЯ)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Фамилия _________________________________________________________</w:t>
            </w:r>
            <w:r w:rsidR="00490515">
              <w:t>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Имя _________________________________________________________</w:t>
            </w:r>
            <w:r w:rsidR="00490515">
              <w:t>____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Отчество _________________________________________________________</w:t>
            </w:r>
            <w:r w:rsidR="00490515">
              <w:t>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аспорт ____________________ выдан _______________________</w:t>
            </w:r>
            <w:r w:rsidR="00490515">
              <w:t>________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__________________________________ дата выдачи ____________</w:t>
            </w:r>
            <w:r w:rsidR="00490515">
              <w:t>________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ИНН ______________________ ОГРНИП _____________________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3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ДОКУМЕНТЫ, ПРИЛАГАЕМЫЕ К ЗАЯВЛЕНИЮ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(в ячейках указывается количество листов в документах, прилагаемых к заявлению)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4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АДРЕСА И ТЕЛЕФОНЫ ЗАЯВИТЕЛЯ (ПРЕДСТАВИТЕЛЯ ЗАЯВИТЕЛЯ)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Заявитель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редставитель заявителя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Телефон: _________________ Факс: __________________ E-mail: ______________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очтовый адрес: _________________________________________________________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t>5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СПОСОБ ВЫДАЧИ ДОКУМЕНТОВ, ЯВЛЯЮЩИХСЯ РЕЗУЛЬТАТОМ ПРЕДОСТАВЛЕНИЯ МУНИЦИПАЛЬНОЙ УСЛУГИ: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В МФЦ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lastRenderedPageBreak/>
              <w:t>НАРОЧНО</w:t>
            </w:r>
          </w:p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О АДРЕСУ: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center"/>
            </w:pPr>
            <w:r w:rsidRPr="00765EF0">
              <w:lastRenderedPageBreak/>
              <w:t>6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ОДПИСЬ _______________</w:t>
            </w:r>
          </w:p>
        </w:tc>
      </w:tr>
      <w:tr w:rsidR="00765EF0" w:rsidRPr="00765EF0" w:rsidTr="0049051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Ф.И.О.________________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Подпись_______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EF0" w:rsidRPr="00765EF0" w:rsidRDefault="00765EF0" w:rsidP="00765EF0">
            <w:pPr>
              <w:autoSpaceDE w:val="0"/>
              <w:autoSpaceDN w:val="0"/>
              <w:adjustRightInd w:val="0"/>
              <w:jc w:val="both"/>
            </w:pPr>
            <w:r w:rsidRPr="00765EF0">
              <w:t>"__" ________ 20__ г.</w:t>
            </w:r>
          </w:p>
        </w:tc>
      </w:tr>
    </w:tbl>
    <w:p w:rsidR="00B1034B" w:rsidRPr="00765EF0" w:rsidRDefault="00B1034B" w:rsidP="004D5D44">
      <w:pPr>
        <w:jc w:val="right"/>
      </w:pPr>
    </w:p>
    <w:p w:rsidR="00B1034B" w:rsidRPr="00765EF0" w:rsidRDefault="00B1034B" w:rsidP="004D5D44">
      <w:pPr>
        <w:jc w:val="right"/>
      </w:pPr>
    </w:p>
    <w:p w:rsidR="00B1034B" w:rsidRPr="00765EF0" w:rsidRDefault="00B1034B" w:rsidP="004D5D44">
      <w:pPr>
        <w:jc w:val="right"/>
      </w:pPr>
    </w:p>
    <w:p w:rsidR="00BC7783" w:rsidRPr="00765EF0" w:rsidRDefault="00BC7783" w:rsidP="005A2CB0">
      <w:pPr>
        <w:jc w:val="right"/>
      </w:pPr>
    </w:p>
    <w:p w:rsidR="00BC7783" w:rsidRPr="00765EF0" w:rsidRDefault="00BC7783" w:rsidP="005A2CB0">
      <w:pPr>
        <w:jc w:val="right"/>
      </w:pPr>
    </w:p>
    <w:p w:rsidR="00BC7783" w:rsidRPr="00765EF0" w:rsidRDefault="00BC7783" w:rsidP="005A2CB0">
      <w:pPr>
        <w:jc w:val="right"/>
      </w:pPr>
    </w:p>
    <w:p w:rsidR="00BC7783" w:rsidRDefault="00BC7783" w:rsidP="005A2CB0">
      <w:pPr>
        <w:jc w:val="right"/>
      </w:pPr>
    </w:p>
    <w:p w:rsidR="00BC7783" w:rsidRDefault="00BC7783" w:rsidP="005A2CB0">
      <w:pPr>
        <w:jc w:val="right"/>
      </w:pPr>
    </w:p>
    <w:p w:rsidR="00BC7783" w:rsidRDefault="00BC7783" w:rsidP="005A2CB0">
      <w:pPr>
        <w:jc w:val="right"/>
      </w:pPr>
    </w:p>
    <w:p w:rsidR="00135FFE" w:rsidRDefault="00135FFE" w:rsidP="005A2CB0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Default="00490515" w:rsidP="00490515">
      <w:pPr>
        <w:jc w:val="right"/>
      </w:pPr>
    </w:p>
    <w:p w:rsidR="00490515" w:rsidRPr="00985552" w:rsidRDefault="00490515" w:rsidP="00E57777">
      <w:pPr>
        <w:jc w:val="right"/>
      </w:pPr>
      <w:r>
        <w:lastRenderedPageBreak/>
        <w:t>Приложение  2</w:t>
      </w:r>
    </w:p>
    <w:p w:rsidR="00490515" w:rsidRPr="00CB66D1" w:rsidRDefault="00490515" w:rsidP="00490515">
      <w:pPr>
        <w:pStyle w:val="a6"/>
        <w:tabs>
          <w:tab w:val="left" w:pos="5812"/>
          <w:tab w:val="left" w:pos="5954"/>
        </w:tabs>
        <w:spacing w:after="0"/>
        <w:ind w:left="5529"/>
        <w:jc w:val="both"/>
      </w:pPr>
      <w:r w:rsidRPr="00985552">
        <w:t xml:space="preserve">к административному регламенту </w:t>
      </w:r>
      <w:r>
        <w:t xml:space="preserve"> </w:t>
      </w:r>
      <w:r w:rsidRPr="00985552">
        <w:t>предоставления муниципальной</w:t>
      </w:r>
      <w:r>
        <w:t xml:space="preserve"> </w:t>
      </w:r>
      <w:r w:rsidRPr="00985552">
        <w:t>услуги</w:t>
      </w:r>
      <w:r>
        <w:t xml:space="preserve"> </w:t>
      </w:r>
      <w:r w:rsidRPr="00985552">
        <w:t xml:space="preserve"> </w:t>
      </w:r>
      <w:r>
        <w:t>«</w:t>
      </w:r>
      <w:r w:rsidRPr="00C67A97">
        <w:rPr>
          <w:color w:val="000000"/>
        </w:rPr>
        <w:t>Выдача копий архивных документов, подтверждающих право на владение землей</w:t>
      </w:r>
      <w:r>
        <w:rPr>
          <w:color w:val="000000"/>
        </w:rPr>
        <w:t>»</w:t>
      </w:r>
    </w:p>
    <w:p w:rsidR="005A2CB0" w:rsidRPr="00985552" w:rsidRDefault="005A2CB0" w:rsidP="005A2CB0">
      <w:pPr>
        <w:ind w:left="5670"/>
        <w:jc w:val="both"/>
      </w:pPr>
    </w:p>
    <w:p w:rsidR="00490515" w:rsidRPr="00490515" w:rsidRDefault="00490515" w:rsidP="00490515">
      <w:pPr>
        <w:autoSpaceDE w:val="0"/>
        <w:autoSpaceDN w:val="0"/>
        <w:adjustRightInd w:val="0"/>
        <w:ind w:left="5529"/>
      </w:pPr>
      <w:r w:rsidRPr="00490515">
        <w:t>Рекомендуемая форма заявления для юридических лиц</w:t>
      </w:r>
    </w:p>
    <w:p w:rsidR="00490515" w:rsidRPr="00490515" w:rsidRDefault="00490515" w:rsidP="00490515">
      <w:pPr>
        <w:autoSpaceDE w:val="0"/>
        <w:autoSpaceDN w:val="0"/>
        <w:adjustRightInd w:val="0"/>
        <w:ind w:firstLine="720"/>
        <w:jc w:val="both"/>
      </w:pPr>
    </w:p>
    <w:p w:rsidR="00490515" w:rsidRPr="00490515" w:rsidRDefault="00490515" w:rsidP="0049051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490515">
        <w:rPr>
          <w:b/>
          <w:bCs/>
          <w:color w:val="26282F"/>
        </w:rPr>
        <w:t>Заявление</w:t>
      </w:r>
      <w:r w:rsidRPr="00490515">
        <w:rPr>
          <w:b/>
          <w:bCs/>
          <w:color w:val="26282F"/>
        </w:rPr>
        <w:br/>
        <w:t>о выдаче копий архивных документов, подтверждающих право на владение землей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330"/>
        <w:gridCol w:w="2494"/>
        <w:gridCol w:w="454"/>
        <w:gridCol w:w="340"/>
        <w:gridCol w:w="1854"/>
        <w:gridCol w:w="641"/>
        <w:gridCol w:w="2891"/>
      </w:tblGrid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Лист N ________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Всего листов ________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3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1. ЗАЯВЛЕНИЕ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______</w:t>
            </w:r>
            <w:r w:rsidR="008E53C6">
              <w:t>______________________________________________</w:t>
            </w:r>
            <w:r w:rsidRPr="00490515">
              <w:t xml:space="preserve"> (в уполномоченный орган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2.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Заполняется специалистом органа, осуществляющего предоставление муниципальной услуги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2.1. Порядковый N записи ____</w:t>
            </w:r>
            <w:r w:rsidR="008E53C6">
              <w:t>__________________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2</w:t>
            </w:r>
            <w:r w:rsidR="008E53C6">
              <w:t>.2. Количество документов _____/листов в них____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2.3. Ф.И.О. специалиста ____</w:t>
            </w:r>
            <w:r w:rsidR="008E53C6">
              <w:t>____________________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2.4. "___" ____________ 20__ г., время ___________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1.1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рошу выдать копии архивных документов, подтверждающих право на владение землей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1.2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Адрес (местоположение) земельного участк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1.3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Наименование, номер запрашиваемого документ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1.4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равообладатель земельного участк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1.5.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Цель использования земельного участка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2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СВЕДЕНИЯ О ЗАЯВИТЕЛЕ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олное наименование юридического лица ____________________</w:t>
            </w:r>
            <w:r w:rsidR="008E53C6">
              <w:t>________________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_________________________________________________________</w:t>
            </w:r>
            <w:r w:rsidR="008E53C6">
              <w:t>________________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ИНН ______________________ ОГРН ________________________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Дата государственной регистрации ___________________________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3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ДОКУМЕНТЫ, ПРИЛАГАЕМЫЕ К ЗАЯВЛЕНИЮ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(в ячейках указывается количество листов в документах, прилагаемых к заявлению)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Копия свидетельства о государственной регистрации юридического лица или выписка из государственных реестров о юридическом лице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4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АДРЕСА И ТЕЛЕФОНЫ ЗАЯВИТЕЛЯ (ПРЕДСТАВИТЕЛЯ ЗАЯВИТЕЛЯ)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Заявитель _______________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редставитель заявителя ____________________________________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Телефон: __________________ Факс: __________________ E-mail: ______________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очтовый адрес: _________________________________________________________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5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СПОСОБ ВЫДАЧИ ДОКУМЕНТОВ, ЯВЛЯЮЩИХСЯ РЕЗУЛЬТАТОМ ПРЕДОСТАВЛЕНИЯ МУНИЦИПАЛЬНОЙ УСЛУГИ: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В МФЦ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НАРОЧНО</w:t>
            </w:r>
          </w:p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О АДРЕСУ: _____________________________________________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center"/>
            </w:pPr>
            <w:r w:rsidRPr="00490515">
              <w:t>6.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ОДПИСЬ</w:t>
            </w:r>
          </w:p>
        </w:tc>
      </w:tr>
      <w:tr w:rsidR="00490515" w:rsidRPr="00490515" w:rsidTr="00490515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Ф.И.О.________________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Подпись_______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515" w:rsidRPr="00490515" w:rsidRDefault="00490515" w:rsidP="00490515">
            <w:pPr>
              <w:autoSpaceDE w:val="0"/>
              <w:autoSpaceDN w:val="0"/>
              <w:adjustRightInd w:val="0"/>
              <w:jc w:val="both"/>
            </w:pPr>
            <w:r w:rsidRPr="00490515">
              <w:t>"__" _______ 20__ г.</w:t>
            </w:r>
          </w:p>
        </w:tc>
      </w:tr>
    </w:tbl>
    <w:p w:rsidR="00490515" w:rsidRPr="00490515" w:rsidRDefault="00490515" w:rsidP="00490515">
      <w:pPr>
        <w:autoSpaceDE w:val="0"/>
        <w:autoSpaceDN w:val="0"/>
        <w:adjustRightInd w:val="0"/>
        <w:ind w:firstLine="720"/>
        <w:jc w:val="both"/>
      </w:pPr>
    </w:p>
    <w:p w:rsidR="008E53C6" w:rsidRPr="00985552" w:rsidRDefault="008E53C6" w:rsidP="008E53C6">
      <w:pPr>
        <w:jc w:val="right"/>
      </w:pPr>
      <w:r>
        <w:lastRenderedPageBreak/>
        <w:t>Приложение  3</w:t>
      </w:r>
    </w:p>
    <w:p w:rsidR="008E53C6" w:rsidRPr="00CB66D1" w:rsidRDefault="008E53C6" w:rsidP="008E53C6">
      <w:pPr>
        <w:pStyle w:val="a6"/>
        <w:tabs>
          <w:tab w:val="left" w:pos="5812"/>
          <w:tab w:val="left" w:pos="5954"/>
        </w:tabs>
        <w:spacing w:after="0"/>
        <w:ind w:left="5529"/>
        <w:jc w:val="both"/>
      </w:pPr>
      <w:r w:rsidRPr="00985552">
        <w:t xml:space="preserve">к административному регламенту </w:t>
      </w:r>
      <w:r>
        <w:t xml:space="preserve"> </w:t>
      </w:r>
      <w:r w:rsidRPr="00985552">
        <w:t>предоставления муниципальной</w:t>
      </w:r>
      <w:r>
        <w:t xml:space="preserve"> </w:t>
      </w:r>
      <w:r w:rsidRPr="00985552">
        <w:t>услуги</w:t>
      </w:r>
      <w:r>
        <w:t xml:space="preserve"> </w:t>
      </w:r>
      <w:r w:rsidRPr="00985552">
        <w:t xml:space="preserve"> </w:t>
      </w:r>
      <w:r>
        <w:t>«</w:t>
      </w:r>
      <w:r w:rsidRPr="00C67A97">
        <w:rPr>
          <w:color w:val="000000"/>
        </w:rPr>
        <w:t>Выдача копий архивных документов, подтверждающих право на владение землей</w:t>
      </w:r>
      <w:r>
        <w:rPr>
          <w:color w:val="000000"/>
        </w:rPr>
        <w:t>»</w:t>
      </w:r>
    </w:p>
    <w:p w:rsidR="00BC7783" w:rsidRPr="00985552" w:rsidRDefault="00BC7783" w:rsidP="00BC7783">
      <w:pPr>
        <w:ind w:left="5670"/>
        <w:jc w:val="both"/>
      </w:pPr>
    </w:p>
    <w:p w:rsidR="008E53C6" w:rsidRPr="008E53C6" w:rsidRDefault="008E53C6" w:rsidP="008E53C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 xml:space="preserve">Блок-схема   </w:t>
      </w:r>
      <w:r w:rsidRPr="008E53C6">
        <w:rPr>
          <w:b/>
          <w:bCs/>
          <w:color w:val="26282F"/>
        </w:rPr>
        <w:t>предоставления муниципальной услуги</w:t>
      </w:r>
    </w:p>
    <w:p w:rsidR="008E53C6" w:rsidRPr="008E53C6" w:rsidRDefault="008E53C6" w:rsidP="008E53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Прием и регистрация заявления о предоставлении муниципальной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                          услуги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└──────────────┬──────────────────────────────────┬────────────────┘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┌──────────────▼────────────────┐┌────────────────▼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Наличие документов, необходимых││     Отсутствие документов,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 для предоставления       ││ необходимых для предоставления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муниципальной услуги      ││      муниципальной услуги,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                          ││ предоставляемых заявителем по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                          ││     собственной инициативе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└──────────────┬────────────────┘└────────────────┬────────────────┘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┌────────────────────────▼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│      Формирование и направление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│межведомственного запроса в орган власти,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│     участвующий в предоставлении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│         муниципальной услуги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└────────────────────────┬────────────────┘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┌────────────────────────▼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│   Получены ответы на межведомственные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│                  запросы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└────────────────────────┬────────────────┘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┌──────────────▼──────────────────────────────────▼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Рассмотрение представленных документов, необходимых для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          предоставления муниципальной услуги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└──────────────┬──────────────────────────────────┬────────────────┘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┌──────────────▼───────────────┐┌─────────────────▼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Отсутствуют основания для   ││  Наличие оснований для отказа в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отказа в предоставлении    ││   предоставлении муниципальной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муниципальной услуги      ││              услуги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└──────────────┬───────────────┘└─────────────────┬────────────────┘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┌──────────────▼───────────────┐┌─────────────────▼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Оформление копий архивных   ││    Подготовка и подписание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документов, подтверждающих  ││ уведомления об отказе в выдаче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право на владение землей и   ││   копий архивных документов,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подписание письма о      ││ подтверждающих право на владение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направлении копий архивных  ││            землей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   документов            │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└──────────────┬───────────────┘└─────────────────┬────────────────┘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 xml:space="preserve">               │                  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┌──────────────▼───────────────┐┌─────────────────▼────────────────┐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Выдача (направление) заявителю││  Выдача (направление) заявителю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заверенных копий архивных   ││  уведомления об отказе в выдаче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документов, подтверждающих   ││   копий архивных документов,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право на владение землей    ││подтверждающих право на владение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│                              ││            землей                │</w:t>
      </w:r>
    </w:p>
    <w:p w:rsidR="008E53C6" w:rsidRPr="008E53C6" w:rsidRDefault="008E53C6" w:rsidP="008E53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E53C6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┘└──────────────────────────────────┘</w:t>
      </w:r>
    </w:p>
    <w:p w:rsidR="008E53C6" w:rsidRPr="008937D7" w:rsidRDefault="008E53C6" w:rsidP="008E53C6"/>
    <w:p w:rsidR="00B141AA" w:rsidRPr="00907B16" w:rsidRDefault="00B141AA" w:rsidP="008E53C6">
      <w:pPr>
        <w:spacing w:before="100" w:beforeAutospacing="1"/>
        <w:jc w:val="center"/>
      </w:pPr>
    </w:p>
    <w:sectPr w:rsidR="00B141AA" w:rsidRPr="00907B16" w:rsidSect="008E53C6">
      <w:pgSz w:w="11906" w:h="16838"/>
      <w:pgMar w:top="284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BA" w:rsidRPr="0033693E" w:rsidRDefault="00012DBA" w:rsidP="0033693E">
      <w:r>
        <w:separator/>
      </w:r>
    </w:p>
  </w:endnote>
  <w:endnote w:type="continuationSeparator" w:id="1">
    <w:p w:rsidR="00012DBA" w:rsidRPr="0033693E" w:rsidRDefault="00012DBA" w:rsidP="0033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BA" w:rsidRPr="0033693E" w:rsidRDefault="00012DBA" w:rsidP="0033693E">
      <w:r>
        <w:separator/>
      </w:r>
    </w:p>
  </w:footnote>
  <w:footnote w:type="continuationSeparator" w:id="1">
    <w:p w:rsidR="00012DBA" w:rsidRPr="0033693E" w:rsidRDefault="00012DBA" w:rsidP="00336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CD7"/>
    <w:multiLevelType w:val="hybridMultilevel"/>
    <w:tmpl w:val="D4345470"/>
    <w:lvl w:ilvl="0" w:tplc="E290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45E24"/>
    <w:multiLevelType w:val="hybridMultilevel"/>
    <w:tmpl w:val="954C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4">
    <w:nsid w:val="322F74A5"/>
    <w:multiLevelType w:val="hybridMultilevel"/>
    <w:tmpl w:val="68BA461C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39C4EEA"/>
    <w:multiLevelType w:val="hybridMultilevel"/>
    <w:tmpl w:val="954C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23DE"/>
    <w:multiLevelType w:val="hybridMultilevel"/>
    <w:tmpl w:val="662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1BD"/>
    <w:rsid w:val="00000D82"/>
    <w:rsid w:val="00002993"/>
    <w:rsid w:val="00002BB2"/>
    <w:rsid w:val="000056C9"/>
    <w:rsid w:val="00005AB3"/>
    <w:rsid w:val="00010323"/>
    <w:rsid w:val="00012DBA"/>
    <w:rsid w:val="000139DE"/>
    <w:rsid w:val="0001506C"/>
    <w:rsid w:val="000158AE"/>
    <w:rsid w:val="00015B91"/>
    <w:rsid w:val="00017CE7"/>
    <w:rsid w:val="00022F35"/>
    <w:rsid w:val="00025E1F"/>
    <w:rsid w:val="0002717D"/>
    <w:rsid w:val="000305BA"/>
    <w:rsid w:val="0003223B"/>
    <w:rsid w:val="000359FD"/>
    <w:rsid w:val="00035E70"/>
    <w:rsid w:val="000364E7"/>
    <w:rsid w:val="00045B56"/>
    <w:rsid w:val="00046DD4"/>
    <w:rsid w:val="00052877"/>
    <w:rsid w:val="00052951"/>
    <w:rsid w:val="00053574"/>
    <w:rsid w:val="00053D5F"/>
    <w:rsid w:val="0005438D"/>
    <w:rsid w:val="00056948"/>
    <w:rsid w:val="00056B47"/>
    <w:rsid w:val="0006105B"/>
    <w:rsid w:val="0006128E"/>
    <w:rsid w:val="000644DF"/>
    <w:rsid w:val="00066B9D"/>
    <w:rsid w:val="00066FEE"/>
    <w:rsid w:val="000706C9"/>
    <w:rsid w:val="000734CF"/>
    <w:rsid w:val="00073EC6"/>
    <w:rsid w:val="0007428D"/>
    <w:rsid w:val="000763FE"/>
    <w:rsid w:val="00076439"/>
    <w:rsid w:val="0007651E"/>
    <w:rsid w:val="000779F2"/>
    <w:rsid w:val="0009290E"/>
    <w:rsid w:val="00097120"/>
    <w:rsid w:val="000A110F"/>
    <w:rsid w:val="000A2388"/>
    <w:rsid w:val="000A2748"/>
    <w:rsid w:val="000A27AE"/>
    <w:rsid w:val="000A389C"/>
    <w:rsid w:val="000A49A2"/>
    <w:rsid w:val="000A6610"/>
    <w:rsid w:val="000A703C"/>
    <w:rsid w:val="000A7DAB"/>
    <w:rsid w:val="000B043E"/>
    <w:rsid w:val="000B096E"/>
    <w:rsid w:val="000B0D92"/>
    <w:rsid w:val="000B12D0"/>
    <w:rsid w:val="000B36D1"/>
    <w:rsid w:val="000B5356"/>
    <w:rsid w:val="000B5725"/>
    <w:rsid w:val="000B69BA"/>
    <w:rsid w:val="000C2400"/>
    <w:rsid w:val="000C4113"/>
    <w:rsid w:val="000C58E8"/>
    <w:rsid w:val="000C6F96"/>
    <w:rsid w:val="000D408B"/>
    <w:rsid w:val="000D425B"/>
    <w:rsid w:val="000D660D"/>
    <w:rsid w:val="000E0C01"/>
    <w:rsid w:val="000E26D9"/>
    <w:rsid w:val="000E2E78"/>
    <w:rsid w:val="000E35F3"/>
    <w:rsid w:val="000E7F49"/>
    <w:rsid w:val="000F1274"/>
    <w:rsid w:val="000F2857"/>
    <w:rsid w:val="000F2BF7"/>
    <w:rsid w:val="000F496B"/>
    <w:rsid w:val="000F4E93"/>
    <w:rsid w:val="000F5C31"/>
    <w:rsid w:val="000F70AC"/>
    <w:rsid w:val="00104789"/>
    <w:rsid w:val="00104967"/>
    <w:rsid w:val="001050CE"/>
    <w:rsid w:val="00107048"/>
    <w:rsid w:val="00111FEF"/>
    <w:rsid w:val="0011579E"/>
    <w:rsid w:val="00120194"/>
    <w:rsid w:val="0012269A"/>
    <w:rsid w:val="0012278D"/>
    <w:rsid w:val="00125599"/>
    <w:rsid w:val="001256C5"/>
    <w:rsid w:val="00130C3C"/>
    <w:rsid w:val="0013316C"/>
    <w:rsid w:val="001338F6"/>
    <w:rsid w:val="00134EAA"/>
    <w:rsid w:val="00135FFE"/>
    <w:rsid w:val="00143961"/>
    <w:rsid w:val="001469BB"/>
    <w:rsid w:val="00155B8F"/>
    <w:rsid w:val="0015616C"/>
    <w:rsid w:val="00161487"/>
    <w:rsid w:val="001614BC"/>
    <w:rsid w:val="001626F4"/>
    <w:rsid w:val="00163B56"/>
    <w:rsid w:val="001646FE"/>
    <w:rsid w:val="001650F7"/>
    <w:rsid w:val="00165666"/>
    <w:rsid w:val="0016694D"/>
    <w:rsid w:val="00167512"/>
    <w:rsid w:val="00172D9A"/>
    <w:rsid w:val="00172E3C"/>
    <w:rsid w:val="00174A44"/>
    <w:rsid w:val="00180F3D"/>
    <w:rsid w:val="0018197B"/>
    <w:rsid w:val="001825B7"/>
    <w:rsid w:val="00182D78"/>
    <w:rsid w:val="00185A7E"/>
    <w:rsid w:val="00192D2E"/>
    <w:rsid w:val="00192DAD"/>
    <w:rsid w:val="001956E6"/>
    <w:rsid w:val="0019578F"/>
    <w:rsid w:val="00195C72"/>
    <w:rsid w:val="001970F5"/>
    <w:rsid w:val="00197974"/>
    <w:rsid w:val="00197BD0"/>
    <w:rsid w:val="001A044C"/>
    <w:rsid w:val="001A1663"/>
    <w:rsid w:val="001A4723"/>
    <w:rsid w:val="001A572A"/>
    <w:rsid w:val="001A5B4C"/>
    <w:rsid w:val="001B0F92"/>
    <w:rsid w:val="001B2D0A"/>
    <w:rsid w:val="001B6F0A"/>
    <w:rsid w:val="001C395C"/>
    <w:rsid w:val="001C3C7B"/>
    <w:rsid w:val="001C66DE"/>
    <w:rsid w:val="001D2299"/>
    <w:rsid w:val="001D27E3"/>
    <w:rsid w:val="001D3334"/>
    <w:rsid w:val="001D54BE"/>
    <w:rsid w:val="001D5B15"/>
    <w:rsid w:val="001D6B84"/>
    <w:rsid w:val="001D727F"/>
    <w:rsid w:val="001E15A3"/>
    <w:rsid w:val="001E2819"/>
    <w:rsid w:val="001E74A2"/>
    <w:rsid w:val="001F085F"/>
    <w:rsid w:val="001F3C01"/>
    <w:rsid w:val="001F3ECC"/>
    <w:rsid w:val="00200D56"/>
    <w:rsid w:val="00201143"/>
    <w:rsid w:val="00205AE9"/>
    <w:rsid w:val="002079EC"/>
    <w:rsid w:val="00207B1C"/>
    <w:rsid w:val="00212C22"/>
    <w:rsid w:val="002155A4"/>
    <w:rsid w:val="0021623C"/>
    <w:rsid w:val="00217630"/>
    <w:rsid w:val="00220147"/>
    <w:rsid w:val="0022196B"/>
    <w:rsid w:val="002223F3"/>
    <w:rsid w:val="00224F7C"/>
    <w:rsid w:val="00230233"/>
    <w:rsid w:val="00230B61"/>
    <w:rsid w:val="00230FF1"/>
    <w:rsid w:val="002316C2"/>
    <w:rsid w:val="00231CA4"/>
    <w:rsid w:val="00233741"/>
    <w:rsid w:val="0023665C"/>
    <w:rsid w:val="002373FC"/>
    <w:rsid w:val="00237CAF"/>
    <w:rsid w:val="00246C70"/>
    <w:rsid w:val="0024717D"/>
    <w:rsid w:val="00250791"/>
    <w:rsid w:val="00251C50"/>
    <w:rsid w:val="00251DA3"/>
    <w:rsid w:val="002539EF"/>
    <w:rsid w:val="00260F9F"/>
    <w:rsid w:val="0026185A"/>
    <w:rsid w:val="00261F53"/>
    <w:rsid w:val="002633E0"/>
    <w:rsid w:val="00270A9E"/>
    <w:rsid w:val="002740F0"/>
    <w:rsid w:val="00284BAC"/>
    <w:rsid w:val="0028522D"/>
    <w:rsid w:val="002901C2"/>
    <w:rsid w:val="00293AC0"/>
    <w:rsid w:val="0029522F"/>
    <w:rsid w:val="00295612"/>
    <w:rsid w:val="002A249F"/>
    <w:rsid w:val="002A4FE1"/>
    <w:rsid w:val="002A5D7D"/>
    <w:rsid w:val="002A752D"/>
    <w:rsid w:val="002A7EF3"/>
    <w:rsid w:val="002B3092"/>
    <w:rsid w:val="002C4170"/>
    <w:rsid w:val="002C7895"/>
    <w:rsid w:val="002D4191"/>
    <w:rsid w:val="002D4F85"/>
    <w:rsid w:val="002D6875"/>
    <w:rsid w:val="002D7273"/>
    <w:rsid w:val="002E0326"/>
    <w:rsid w:val="002E0E7B"/>
    <w:rsid w:val="002E36DA"/>
    <w:rsid w:val="002E4DC9"/>
    <w:rsid w:val="002E52C3"/>
    <w:rsid w:val="002F2A95"/>
    <w:rsid w:val="002F6A0F"/>
    <w:rsid w:val="002F71BD"/>
    <w:rsid w:val="002F7EAE"/>
    <w:rsid w:val="003007CE"/>
    <w:rsid w:val="003032E5"/>
    <w:rsid w:val="00303C62"/>
    <w:rsid w:val="00304D8F"/>
    <w:rsid w:val="0030697E"/>
    <w:rsid w:val="00306E82"/>
    <w:rsid w:val="0031219C"/>
    <w:rsid w:val="00312D65"/>
    <w:rsid w:val="00314E39"/>
    <w:rsid w:val="00315393"/>
    <w:rsid w:val="003161B7"/>
    <w:rsid w:val="00320C0C"/>
    <w:rsid w:val="00320F66"/>
    <w:rsid w:val="003215A5"/>
    <w:rsid w:val="003230FB"/>
    <w:rsid w:val="0032405A"/>
    <w:rsid w:val="003254AE"/>
    <w:rsid w:val="00330FF6"/>
    <w:rsid w:val="00331CFF"/>
    <w:rsid w:val="003339B2"/>
    <w:rsid w:val="0033693E"/>
    <w:rsid w:val="00336D11"/>
    <w:rsid w:val="00337928"/>
    <w:rsid w:val="00340362"/>
    <w:rsid w:val="00340FA8"/>
    <w:rsid w:val="00342391"/>
    <w:rsid w:val="00344186"/>
    <w:rsid w:val="00344684"/>
    <w:rsid w:val="00345030"/>
    <w:rsid w:val="00346D58"/>
    <w:rsid w:val="003471F6"/>
    <w:rsid w:val="0035144F"/>
    <w:rsid w:val="00351D9D"/>
    <w:rsid w:val="003524D9"/>
    <w:rsid w:val="003537C2"/>
    <w:rsid w:val="003537EB"/>
    <w:rsid w:val="00354A90"/>
    <w:rsid w:val="00354B2E"/>
    <w:rsid w:val="003569B6"/>
    <w:rsid w:val="003569CB"/>
    <w:rsid w:val="00372E4D"/>
    <w:rsid w:val="003818ED"/>
    <w:rsid w:val="00381CF7"/>
    <w:rsid w:val="00382DF4"/>
    <w:rsid w:val="00387585"/>
    <w:rsid w:val="003877C1"/>
    <w:rsid w:val="00390098"/>
    <w:rsid w:val="003906A1"/>
    <w:rsid w:val="0039189F"/>
    <w:rsid w:val="003922D0"/>
    <w:rsid w:val="00394FC7"/>
    <w:rsid w:val="0039648F"/>
    <w:rsid w:val="00396A9C"/>
    <w:rsid w:val="003A0220"/>
    <w:rsid w:val="003A2162"/>
    <w:rsid w:val="003A32C9"/>
    <w:rsid w:val="003B15BF"/>
    <w:rsid w:val="003B16C2"/>
    <w:rsid w:val="003B1F14"/>
    <w:rsid w:val="003B3176"/>
    <w:rsid w:val="003B5B9D"/>
    <w:rsid w:val="003C040C"/>
    <w:rsid w:val="003C2BE3"/>
    <w:rsid w:val="003C2E58"/>
    <w:rsid w:val="003C3990"/>
    <w:rsid w:val="003C6203"/>
    <w:rsid w:val="003C7A91"/>
    <w:rsid w:val="003D4613"/>
    <w:rsid w:val="003D4697"/>
    <w:rsid w:val="003D5628"/>
    <w:rsid w:val="003D5AB0"/>
    <w:rsid w:val="003D745B"/>
    <w:rsid w:val="003D7E0B"/>
    <w:rsid w:val="003E1892"/>
    <w:rsid w:val="003E24C8"/>
    <w:rsid w:val="003E3E25"/>
    <w:rsid w:val="003E3E44"/>
    <w:rsid w:val="003F0A56"/>
    <w:rsid w:val="003F2AE6"/>
    <w:rsid w:val="003F2F86"/>
    <w:rsid w:val="003F332C"/>
    <w:rsid w:val="00401D68"/>
    <w:rsid w:val="0041363A"/>
    <w:rsid w:val="00413AB1"/>
    <w:rsid w:val="00413E08"/>
    <w:rsid w:val="004145B1"/>
    <w:rsid w:val="00416402"/>
    <w:rsid w:val="00416CD5"/>
    <w:rsid w:val="00416F9F"/>
    <w:rsid w:val="00422B8F"/>
    <w:rsid w:val="0042688F"/>
    <w:rsid w:val="004300AE"/>
    <w:rsid w:val="004308AA"/>
    <w:rsid w:val="00430A9C"/>
    <w:rsid w:val="00432D12"/>
    <w:rsid w:val="00433369"/>
    <w:rsid w:val="00434A07"/>
    <w:rsid w:val="00441C9E"/>
    <w:rsid w:val="00443796"/>
    <w:rsid w:val="00443B36"/>
    <w:rsid w:val="00443D6A"/>
    <w:rsid w:val="00445000"/>
    <w:rsid w:val="00445608"/>
    <w:rsid w:val="00445B91"/>
    <w:rsid w:val="00446B75"/>
    <w:rsid w:val="00447280"/>
    <w:rsid w:val="004473FF"/>
    <w:rsid w:val="00451893"/>
    <w:rsid w:val="00452829"/>
    <w:rsid w:val="00453670"/>
    <w:rsid w:val="0045367E"/>
    <w:rsid w:val="00454017"/>
    <w:rsid w:val="004557A5"/>
    <w:rsid w:val="00456AB1"/>
    <w:rsid w:val="00456B1F"/>
    <w:rsid w:val="00456C20"/>
    <w:rsid w:val="00462227"/>
    <w:rsid w:val="0046339F"/>
    <w:rsid w:val="004642A4"/>
    <w:rsid w:val="004656F4"/>
    <w:rsid w:val="0046634B"/>
    <w:rsid w:val="00466FEC"/>
    <w:rsid w:val="004670D6"/>
    <w:rsid w:val="00471809"/>
    <w:rsid w:val="00471BA5"/>
    <w:rsid w:val="00471CFF"/>
    <w:rsid w:val="00472943"/>
    <w:rsid w:val="00477434"/>
    <w:rsid w:val="00480083"/>
    <w:rsid w:val="00481242"/>
    <w:rsid w:val="00485A57"/>
    <w:rsid w:val="00485EB4"/>
    <w:rsid w:val="004862E7"/>
    <w:rsid w:val="004864D0"/>
    <w:rsid w:val="00490515"/>
    <w:rsid w:val="00493220"/>
    <w:rsid w:val="00494378"/>
    <w:rsid w:val="004952C8"/>
    <w:rsid w:val="0049639C"/>
    <w:rsid w:val="00497135"/>
    <w:rsid w:val="004A0162"/>
    <w:rsid w:val="004A0782"/>
    <w:rsid w:val="004A0E3C"/>
    <w:rsid w:val="004A1621"/>
    <w:rsid w:val="004A25E1"/>
    <w:rsid w:val="004A3305"/>
    <w:rsid w:val="004A3DD7"/>
    <w:rsid w:val="004A460F"/>
    <w:rsid w:val="004A6292"/>
    <w:rsid w:val="004B24AA"/>
    <w:rsid w:val="004B2739"/>
    <w:rsid w:val="004B2D61"/>
    <w:rsid w:val="004B7B0F"/>
    <w:rsid w:val="004C017F"/>
    <w:rsid w:val="004C171F"/>
    <w:rsid w:val="004C1F36"/>
    <w:rsid w:val="004C226C"/>
    <w:rsid w:val="004C2FFC"/>
    <w:rsid w:val="004C3ACE"/>
    <w:rsid w:val="004C416C"/>
    <w:rsid w:val="004C54F8"/>
    <w:rsid w:val="004C5FA0"/>
    <w:rsid w:val="004D00B8"/>
    <w:rsid w:val="004D0E87"/>
    <w:rsid w:val="004D1407"/>
    <w:rsid w:val="004D318D"/>
    <w:rsid w:val="004D3B85"/>
    <w:rsid w:val="004D40D3"/>
    <w:rsid w:val="004D4B7C"/>
    <w:rsid w:val="004D5D44"/>
    <w:rsid w:val="004D6911"/>
    <w:rsid w:val="004E0173"/>
    <w:rsid w:val="004E0B89"/>
    <w:rsid w:val="004E1F4C"/>
    <w:rsid w:val="004E3679"/>
    <w:rsid w:val="004E39A3"/>
    <w:rsid w:val="004E3D56"/>
    <w:rsid w:val="004E4437"/>
    <w:rsid w:val="004E4F22"/>
    <w:rsid w:val="004E652F"/>
    <w:rsid w:val="004E7212"/>
    <w:rsid w:val="004F03C9"/>
    <w:rsid w:val="004F5063"/>
    <w:rsid w:val="0050233E"/>
    <w:rsid w:val="0050242E"/>
    <w:rsid w:val="0050480B"/>
    <w:rsid w:val="005060EE"/>
    <w:rsid w:val="00512CAB"/>
    <w:rsid w:val="0051356D"/>
    <w:rsid w:val="00514D7F"/>
    <w:rsid w:val="00522CC8"/>
    <w:rsid w:val="0052387C"/>
    <w:rsid w:val="00524A1D"/>
    <w:rsid w:val="005257B7"/>
    <w:rsid w:val="005302A6"/>
    <w:rsid w:val="00531403"/>
    <w:rsid w:val="00532262"/>
    <w:rsid w:val="00534358"/>
    <w:rsid w:val="005378D8"/>
    <w:rsid w:val="00540841"/>
    <w:rsid w:val="00543B17"/>
    <w:rsid w:val="00546577"/>
    <w:rsid w:val="00547FC4"/>
    <w:rsid w:val="00552620"/>
    <w:rsid w:val="00555DF6"/>
    <w:rsid w:val="00556610"/>
    <w:rsid w:val="00556798"/>
    <w:rsid w:val="00556F02"/>
    <w:rsid w:val="00557AA9"/>
    <w:rsid w:val="00557E21"/>
    <w:rsid w:val="00560121"/>
    <w:rsid w:val="00561D10"/>
    <w:rsid w:val="00563C9B"/>
    <w:rsid w:val="00566113"/>
    <w:rsid w:val="00566CEF"/>
    <w:rsid w:val="00566DF1"/>
    <w:rsid w:val="005676D4"/>
    <w:rsid w:val="00571CBF"/>
    <w:rsid w:val="0057315C"/>
    <w:rsid w:val="00573252"/>
    <w:rsid w:val="00575C18"/>
    <w:rsid w:val="00576AED"/>
    <w:rsid w:val="00583C5C"/>
    <w:rsid w:val="00584A20"/>
    <w:rsid w:val="00593D92"/>
    <w:rsid w:val="005A2147"/>
    <w:rsid w:val="005A2CB0"/>
    <w:rsid w:val="005B0F92"/>
    <w:rsid w:val="005B3116"/>
    <w:rsid w:val="005C4CB7"/>
    <w:rsid w:val="005C6580"/>
    <w:rsid w:val="005C77D4"/>
    <w:rsid w:val="005D0282"/>
    <w:rsid w:val="005D47C4"/>
    <w:rsid w:val="005D73E9"/>
    <w:rsid w:val="005D773E"/>
    <w:rsid w:val="005E1C91"/>
    <w:rsid w:val="005E4B90"/>
    <w:rsid w:val="005E590E"/>
    <w:rsid w:val="005E679D"/>
    <w:rsid w:val="005E6897"/>
    <w:rsid w:val="005E6C96"/>
    <w:rsid w:val="005E7B03"/>
    <w:rsid w:val="005F125B"/>
    <w:rsid w:val="005F6F6E"/>
    <w:rsid w:val="006138F2"/>
    <w:rsid w:val="0061671D"/>
    <w:rsid w:val="006215D4"/>
    <w:rsid w:val="00624188"/>
    <w:rsid w:val="00625A49"/>
    <w:rsid w:val="00630F93"/>
    <w:rsid w:val="006352CA"/>
    <w:rsid w:val="006355D3"/>
    <w:rsid w:val="006365A8"/>
    <w:rsid w:val="00636DD2"/>
    <w:rsid w:val="006378DC"/>
    <w:rsid w:val="00637DDF"/>
    <w:rsid w:val="006413D4"/>
    <w:rsid w:val="006477FB"/>
    <w:rsid w:val="0065017D"/>
    <w:rsid w:val="006509AA"/>
    <w:rsid w:val="006512F9"/>
    <w:rsid w:val="00653880"/>
    <w:rsid w:val="00657545"/>
    <w:rsid w:val="0065795A"/>
    <w:rsid w:val="00671ED6"/>
    <w:rsid w:val="006725B0"/>
    <w:rsid w:val="006764B7"/>
    <w:rsid w:val="00676527"/>
    <w:rsid w:val="0067683C"/>
    <w:rsid w:val="00677E6B"/>
    <w:rsid w:val="006834D4"/>
    <w:rsid w:val="006861B3"/>
    <w:rsid w:val="00692E68"/>
    <w:rsid w:val="006935B5"/>
    <w:rsid w:val="00695FE1"/>
    <w:rsid w:val="00697549"/>
    <w:rsid w:val="006A2A13"/>
    <w:rsid w:val="006A2C77"/>
    <w:rsid w:val="006A36E4"/>
    <w:rsid w:val="006A6796"/>
    <w:rsid w:val="006B5CBF"/>
    <w:rsid w:val="006B662A"/>
    <w:rsid w:val="006B694B"/>
    <w:rsid w:val="006C0264"/>
    <w:rsid w:val="006C4AE8"/>
    <w:rsid w:val="006C6278"/>
    <w:rsid w:val="006C633D"/>
    <w:rsid w:val="006C6A25"/>
    <w:rsid w:val="006D0197"/>
    <w:rsid w:val="006D1847"/>
    <w:rsid w:val="006D2099"/>
    <w:rsid w:val="006D256C"/>
    <w:rsid w:val="006D721E"/>
    <w:rsid w:val="006D72C8"/>
    <w:rsid w:val="006F1607"/>
    <w:rsid w:val="006F3FE1"/>
    <w:rsid w:val="006F6996"/>
    <w:rsid w:val="006F6D69"/>
    <w:rsid w:val="007043F7"/>
    <w:rsid w:val="007049CF"/>
    <w:rsid w:val="007053BF"/>
    <w:rsid w:val="007054D1"/>
    <w:rsid w:val="007066D7"/>
    <w:rsid w:val="00706AA6"/>
    <w:rsid w:val="00710DC0"/>
    <w:rsid w:val="00713BDF"/>
    <w:rsid w:val="00713F6B"/>
    <w:rsid w:val="007145C3"/>
    <w:rsid w:val="00720148"/>
    <w:rsid w:val="00725DC8"/>
    <w:rsid w:val="0072658E"/>
    <w:rsid w:val="007322E8"/>
    <w:rsid w:val="00733AF0"/>
    <w:rsid w:val="00736F99"/>
    <w:rsid w:val="007374DF"/>
    <w:rsid w:val="007401CE"/>
    <w:rsid w:val="007442D2"/>
    <w:rsid w:val="00744D3C"/>
    <w:rsid w:val="00745121"/>
    <w:rsid w:val="007475B9"/>
    <w:rsid w:val="007477D6"/>
    <w:rsid w:val="0075548B"/>
    <w:rsid w:val="007569C8"/>
    <w:rsid w:val="00763416"/>
    <w:rsid w:val="00765EF0"/>
    <w:rsid w:val="00767B60"/>
    <w:rsid w:val="00771EC7"/>
    <w:rsid w:val="00774900"/>
    <w:rsid w:val="00774F41"/>
    <w:rsid w:val="007752EE"/>
    <w:rsid w:val="00775DEB"/>
    <w:rsid w:val="00776332"/>
    <w:rsid w:val="00776A2B"/>
    <w:rsid w:val="00777F9B"/>
    <w:rsid w:val="007824AD"/>
    <w:rsid w:val="00783501"/>
    <w:rsid w:val="007855A1"/>
    <w:rsid w:val="0078675B"/>
    <w:rsid w:val="007910A7"/>
    <w:rsid w:val="00791E4A"/>
    <w:rsid w:val="00796601"/>
    <w:rsid w:val="007A2CEB"/>
    <w:rsid w:val="007A4DDD"/>
    <w:rsid w:val="007A6CC0"/>
    <w:rsid w:val="007B60C5"/>
    <w:rsid w:val="007B6C2A"/>
    <w:rsid w:val="007C47C6"/>
    <w:rsid w:val="007C5923"/>
    <w:rsid w:val="007C5A93"/>
    <w:rsid w:val="007C62B6"/>
    <w:rsid w:val="007D1254"/>
    <w:rsid w:val="007D12BF"/>
    <w:rsid w:val="007D1C0F"/>
    <w:rsid w:val="007D3DCD"/>
    <w:rsid w:val="007D465F"/>
    <w:rsid w:val="007E10D0"/>
    <w:rsid w:val="007E1B3F"/>
    <w:rsid w:val="007E48B6"/>
    <w:rsid w:val="007E631E"/>
    <w:rsid w:val="007E656C"/>
    <w:rsid w:val="007E6D98"/>
    <w:rsid w:val="007E6EEB"/>
    <w:rsid w:val="007E7797"/>
    <w:rsid w:val="007F03C9"/>
    <w:rsid w:val="007F14A0"/>
    <w:rsid w:val="007F35D3"/>
    <w:rsid w:val="007F54AC"/>
    <w:rsid w:val="0080217A"/>
    <w:rsid w:val="00804A70"/>
    <w:rsid w:val="008061EF"/>
    <w:rsid w:val="00810B98"/>
    <w:rsid w:val="00811CD8"/>
    <w:rsid w:val="00811F97"/>
    <w:rsid w:val="008120CC"/>
    <w:rsid w:val="00812A2F"/>
    <w:rsid w:val="00812C2B"/>
    <w:rsid w:val="00822EFD"/>
    <w:rsid w:val="00824177"/>
    <w:rsid w:val="0082455D"/>
    <w:rsid w:val="008308DB"/>
    <w:rsid w:val="008314F1"/>
    <w:rsid w:val="00835BC0"/>
    <w:rsid w:val="00835F83"/>
    <w:rsid w:val="008376CD"/>
    <w:rsid w:val="0084427F"/>
    <w:rsid w:val="00847F51"/>
    <w:rsid w:val="008549C3"/>
    <w:rsid w:val="008576CB"/>
    <w:rsid w:val="00862477"/>
    <w:rsid w:val="008636B2"/>
    <w:rsid w:val="00863C76"/>
    <w:rsid w:val="00870FAE"/>
    <w:rsid w:val="00870FED"/>
    <w:rsid w:val="008718E1"/>
    <w:rsid w:val="008762C6"/>
    <w:rsid w:val="008768EF"/>
    <w:rsid w:val="008775AB"/>
    <w:rsid w:val="00881B8B"/>
    <w:rsid w:val="008839FF"/>
    <w:rsid w:val="00883C0B"/>
    <w:rsid w:val="0088555E"/>
    <w:rsid w:val="008857CA"/>
    <w:rsid w:val="00887B57"/>
    <w:rsid w:val="008927F2"/>
    <w:rsid w:val="008937D7"/>
    <w:rsid w:val="00893AE8"/>
    <w:rsid w:val="008958EA"/>
    <w:rsid w:val="008A1C08"/>
    <w:rsid w:val="008A2DD1"/>
    <w:rsid w:val="008A3367"/>
    <w:rsid w:val="008A4563"/>
    <w:rsid w:val="008B1BC2"/>
    <w:rsid w:val="008B4135"/>
    <w:rsid w:val="008B6155"/>
    <w:rsid w:val="008C2464"/>
    <w:rsid w:val="008C5F10"/>
    <w:rsid w:val="008C7781"/>
    <w:rsid w:val="008D0A21"/>
    <w:rsid w:val="008D196F"/>
    <w:rsid w:val="008D25FA"/>
    <w:rsid w:val="008D76C9"/>
    <w:rsid w:val="008E0684"/>
    <w:rsid w:val="008E22C9"/>
    <w:rsid w:val="008E2BAC"/>
    <w:rsid w:val="008E4326"/>
    <w:rsid w:val="008E53C6"/>
    <w:rsid w:val="008E6253"/>
    <w:rsid w:val="008E66D2"/>
    <w:rsid w:val="008E7511"/>
    <w:rsid w:val="008F073F"/>
    <w:rsid w:val="008F1939"/>
    <w:rsid w:val="008F40F8"/>
    <w:rsid w:val="008F5DDD"/>
    <w:rsid w:val="009005B4"/>
    <w:rsid w:val="00901344"/>
    <w:rsid w:val="009015C5"/>
    <w:rsid w:val="009019D3"/>
    <w:rsid w:val="00902CE3"/>
    <w:rsid w:val="00906594"/>
    <w:rsid w:val="00907B16"/>
    <w:rsid w:val="00912134"/>
    <w:rsid w:val="00917D28"/>
    <w:rsid w:val="00925F26"/>
    <w:rsid w:val="0092611E"/>
    <w:rsid w:val="00930341"/>
    <w:rsid w:val="00936945"/>
    <w:rsid w:val="00936D1F"/>
    <w:rsid w:val="0094407B"/>
    <w:rsid w:val="00944229"/>
    <w:rsid w:val="009447A1"/>
    <w:rsid w:val="00946B52"/>
    <w:rsid w:val="00946D0A"/>
    <w:rsid w:val="00947BB9"/>
    <w:rsid w:val="00947E71"/>
    <w:rsid w:val="0095225E"/>
    <w:rsid w:val="00956221"/>
    <w:rsid w:val="009603C9"/>
    <w:rsid w:val="00961188"/>
    <w:rsid w:val="00962797"/>
    <w:rsid w:val="00963462"/>
    <w:rsid w:val="0096354E"/>
    <w:rsid w:val="009650A8"/>
    <w:rsid w:val="00966B97"/>
    <w:rsid w:val="00967076"/>
    <w:rsid w:val="00976D6D"/>
    <w:rsid w:val="00980BD4"/>
    <w:rsid w:val="00985552"/>
    <w:rsid w:val="0098570E"/>
    <w:rsid w:val="00987EE6"/>
    <w:rsid w:val="00990791"/>
    <w:rsid w:val="00994009"/>
    <w:rsid w:val="00996D00"/>
    <w:rsid w:val="009977BB"/>
    <w:rsid w:val="00997A2F"/>
    <w:rsid w:val="009A0A2F"/>
    <w:rsid w:val="009A2906"/>
    <w:rsid w:val="009A3A6E"/>
    <w:rsid w:val="009A625B"/>
    <w:rsid w:val="009A64F3"/>
    <w:rsid w:val="009A6625"/>
    <w:rsid w:val="009B08FA"/>
    <w:rsid w:val="009B1EA7"/>
    <w:rsid w:val="009C1403"/>
    <w:rsid w:val="009C367B"/>
    <w:rsid w:val="009C5040"/>
    <w:rsid w:val="009C6F44"/>
    <w:rsid w:val="009C7A78"/>
    <w:rsid w:val="009D12C8"/>
    <w:rsid w:val="009D1D70"/>
    <w:rsid w:val="009D3E42"/>
    <w:rsid w:val="009D4B66"/>
    <w:rsid w:val="009D4D1A"/>
    <w:rsid w:val="009D54C2"/>
    <w:rsid w:val="009D5DC7"/>
    <w:rsid w:val="009E1B61"/>
    <w:rsid w:val="009E7745"/>
    <w:rsid w:val="009E791B"/>
    <w:rsid w:val="009F32B0"/>
    <w:rsid w:val="009F5809"/>
    <w:rsid w:val="009F6A96"/>
    <w:rsid w:val="009F6CB2"/>
    <w:rsid w:val="009F7238"/>
    <w:rsid w:val="009F7C62"/>
    <w:rsid w:val="00A0006C"/>
    <w:rsid w:val="00A01867"/>
    <w:rsid w:val="00A02DB0"/>
    <w:rsid w:val="00A041FF"/>
    <w:rsid w:val="00A10F7A"/>
    <w:rsid w:val="00A11923"/>
    <w:rsid w:val="00A121AC"/>
    <w:rsid w:val="00A213BA"/>
    <w:rsid w:val="00A22659"/>
    <w:rsid w:val="00A35F77"/>
    <w:rsid w:val="00A40C7B"/>
    <w:rsid w:val="00A43487"/>
    <w:rsid w:val="00A43F8F"/>
    <w:rsid w:val="00A46ED7"/>
    <w:rsid w:val="00A525E8"/>
    <w:rsid w:val="00A55257"/>
    <w:rsid w:val="00A6059D"/>
    <w:rsid w:val="00A611F0"/>
    <w:rsid w:val="00A62104"/>
    <w:rsid w:val="00A65076"/>
    <w:rsid w:val="00A65CD9"/>
    <w:rsid w:val="00A67254"/>
    <w:rsid w:val="00A711FE"/>
    <w:rsid w:val="00A71874"/>
    <w:rsid w:val="00A72E64"/>
    <w:rsid w:val="00A738A8"/>
    <w:rsid w:val="00A74437"/>
    <w:rsid w:val="00A74960"/>
    <w:rsid w:val="00A80E1A"/>
    <w:rsid w:val="00A81843"/>
    <w:rsid w:val="00A821B4"/>
    <w:rsid w:val="00A839B1"/>
    <w:rsid w:val="00A83F99"/>
    <w:rsid w:val="00A84E1D"/>
    <w:rsid w:val="00A870E1"/>
    <w:rsid w:val="00A87707"/>
    <w:rsid w:val="00A9084B"/>
    <w:rsid w:val="00A947BB"/>
    <w:rsid w:val="00A95053"/>
    <w:rsid w:val="00A952A4"/>
    <w:rsid w:val="00AA1B71"/>
    <w:rsid w:val="00AA2E4C"/>
    <w:rsid w:val="00AA7DB4"/>
    <w:rsid w:val="00AB3CF0"/>
    <w:rsid w:val="00AB7F9D"/>
    <w:rsid w:val="00AC2C31"/>
    <w:rsid w:val="00AC3766"/>
    <w:rsid w:val="00AC4A68"/>
    <w:rsid w:val="00AC4FA7"/>
    <w:rsid w:val="00AC62BD"/>
    <w:rsid w:val="00AD1F08"/>
    <w:rsid w:val="00AD22C0"/>
    <w:rsid w:val="00AD238F"/>
    <w:rsid w:val="00AD3ED7"/>
    <w:rsid w:val="00AD4D24"/>
    <w:rsid w:val="00AD78F4"/>
    <w:rsid w:val="00AE03D7"/>
    <w:rsid w:val="00AE1E05"/>
    <w:rsid w:val="00AE4769"/>
    <w:rsid w:val="00AE4EF2"/>
    <w:rsid w:val="00AF066E"/>
    <w:rsid w:val="00AF09E4"/>
    <w:rsid w:val="00AF269B"/>
    <w:rsid w:val="00AF33EF"/>
    <w:rsid w:val="00B00950"/>
    <w:rsid w:val="00B02B2D"/>
    <w:rsid w:val="00B042F9"/>
    <w:rsid w:val="00B07C9E"/>
    <w:rsid w:val="00B1034B"/>
    <w:rsid w:val="00B1042C"/>
    <w:rsid w:val="00B141AA"/>
    <w:rsid w:val="00B21490"/>
    <w:rsid w:val="00B22A1D"/>
    <w:rsid w:val="00B23582"/>
    <w:rsid w:val="00B276DC"/>
    <w:rsid w:val="00B27B7B"/>
    <w:rsid w:val="00B325FE"/>
    <w:rsid w:val="00B3411E"/>
    <w:rsid w:val="00B34552"/>
    <w:rsid w:val="00B40039"/>
    <w:rsid w:val="00B42080"/>
    <w:rsid w:val="00B4683F"/>
    <w:rsid w:val="00B50AF0"/>
    <w:rsid w:val="00B523A4"/>
    <w:rsid w:val="00B544E8"/>
    <w:rsid w:val="00B54D0E"/>
    <w:rsid w:val="00B55FCC"/>
    <w:rsid w:val="00B57411"/>
    <w:rsid w:val="00B57D28"/>
    <w:rsid w:val="00B6215A"/>
    <w:rsid w:val="00B6230D"/>
    <w:rsid w:val="00B62CE4"/>
    <w:rsid w:val="00B7432D"/>
    <w:rsid w:val="00B75B01"/>
    <w:rsid w:val="00B770BF"/>
    <w:rsid w:val="00B77A58"/>
    <w:rsid w:val="00B77D5B"/>
    <w:rsid w:val="00B80F5E"/>
    <w:rsid w:val="00B814A5"/>
    <w:rsid w:val="00B81B5E"/>
    <w:rsid w:val="00B82D06"/>
    <w:rsid w:val="00B850AB"/>
    <w:rsid w:val="00B86DF3"/>
    <w:rsid w:val="00B9311D"/>
    <w:rsid w:val="00B960E5"/>
    <w:rsid w:val="00BA1267"/>
    <w:rsid w:val="00BA1E27"/>
    <w:rsid w:val="00BA312C"/>
    <w:rsid w:val="00BB1CDC"/>
    <w:rsid w:val="00BB3A3C"/>
    <w:rsid w:val="00BB49D4"/>
    <w:rsid w:val="00BB636D"/>
    <w:rsid w:val="00BB7BD4"/>
    <w:rsid w:val="00BC0162"/>
    <w:rsid w:val="00BC5D02"/>
    <w:rsid w:val="00BC7783"/>
    <w:rsid w:val="00BD1475"/>
    <w:rsid w:val="00BD68C7"/>
    <w:rsid w:val="00BE2F76"/>
    <w:rsid w:val="00BE3C54"/>
    <w:rsid w:val="00BE6E02"/>
    <w:rsid w:val="00BF11F4"/>
    <w:rsid w:val="00BF1ED9"/>
    <w:rsid w:val="00BF3DDD"/>
    <w:rsid w:val="00BF79D8"/>
    <w:rsid w:val="00C0050E"/>
    <w:rsid w:val="00C033A9"/>
    <w:rsid w:val="00C07B0F"/>
    <w:rsid w:val="00C07F28"/>
    <w:rsid w:val="00C103EC"/>
    <w:rsid w:val="00C10B1C"/>
    <w:rsid w:val="00C10ED9"/>
    <w:rsid w:val="00C114E5"/>
    <w:rsid w:val="00C11E67"/>
    <w:rsid w:val="00C134DD"/>
    <w:rsid w:val="00C14807"/>
    <w:rsid w:val="00C15426"/>
    <w:rsid w:val="00C16A54"/>
    <w:rsid w:val="00C17B25"/>
    <w:rsid w:val="00C20323"/>
    <w:rsid w:val="00C20ADD"/>
    <w:rsid w:val="00C23BE5"/>
    <w:rsid w:val="00C24DA3"/>
    <w:rsid w:val="00C25D68"/>
    <w:rsid w:val="00C2655B"/>
    <w:rsid w:val="00C3016D"/>
    <w:rsid w:val="00C303DB"/>
    <w:rsid w:val="00C36554"/>
    <w:rsid w:val="00C408E0"/>
    <w:rsid w:val="00C43FD7"/>
    <w:rsid w:val="00C54E6C"/>
    <w:rsid w:val="00C60DF4"/>
    <w:rsid w:val="00C623BF"/>
    <w:rsid w:val="00C64E5F"/>
    <w:rsid w:val="00C72785"/>
    <w:rsid w:val="00C768D7"/>
    <w:rsid w:val="00C7696F"/>
    <w:rsid w:val="00C76CD3"/>
    <w:rsid w:val="00C81119"/>
    <w:rsid w:val="00C81363"/>
    <w:rsid w:val="00C82356"/>
    <w:rsid w:val="00C86143"/>
    <w:rsid w:val="00C9173D"/>
    <w:rsid w:val="00C91B6F"/>
    <w:rsid w:val="00C951A6"/>
    <w:rsid w:val="00C953AB"/>
    <w:rsid w:val="00C9676A"/>
    <w:rsid w:val="00CA15DE"/>
    <w:rsid w:val="00CA4A93"/>
    <w:rsid w:val="00CA74B4"/>
    <w:rsid w:val="00CB5275"/>
    <w:rsid w:val="00CB581F"/>
    <w:rsid w:val="00CB5A5B"/>
    <w:rsid w:val="00CC2029"/>
    <w:rsid w:val="00CC3487"/>
    <w:rsid w:val="00CC5446"/>
    <w:rsid w:val="00CC5FA6"/>
    <w:rsid w:val="00CC71CE"/>
    <w:rsid w:val="00CD15BE"/>
    <w:rsid w:val="00CD1BA8"/>
    <w:rsid w:val="00CD27E0"/>
    <w:rsid w:val="00CD5028"/>
    <w:rsid w:val="00CE12B6"/>
    <w:rsid w:val="00CF0DBD"/>
    <w:rsid w:val="00CF4824"/>
    <w:rsid w:val="00CF5F28"/>
    <w:rsid w:val="00D01BF5"/>
    <w:rsid w:val="00D0280F"/>
    <w:rsid w:val="00D05862"/>
    <w:rsid w:val="00D060EA"/>
    <w:rsid w:val="00D06443"/>
    <w:rsid w:val="00D07D3B"/>
    <w:rsid w:val="00D12705"/>
    <w:rsid w:val="00D140FA"/>
    <w:rsid w:val="00D15C41"/>
    <w:rsid w:val="00D17EB3"/>
    <w:rsid w:val="00D23425"/>
    <w:rsid w:val="00D23C41"/>
    <w:rsid w:val="00D2420A"/>
    <w:rsid w:val="00D30AB8"/>
    <w:rsid w:val="00D3173B"/>
    <w:rsid w:val="00D331C7"/>
    <w:rsid w:val="00D3344C"/>
    <w:rsid w:val="00D33492"/>
    <w:rsid w:val="00D34F92"/>
    <w:rsid w:val="00D36694"/>
    <w:rsid w:val="00D50A77"/>
    <w:rsid w:val="00D543BB"/>
    <w:rsid w:val="00D5791E"/>
    <w:rsid w:val="00D704FF"/>
    <w:rsid w:val="00D72551"/>
    <w:rsid w:val="00D7434F"/>
    <w:rsid w:val="00D745EB"/>
    <w:rsid w:val="00D74856"/>
    <w:rsid w:val="00D8615E"/>
    <w:rsid w:val="00D87D41"/>
    <w:rsid w:val="00D94057"/>
    <w:rsid w:val="00DA2B3A"/>
    <w:rsid w:val="00DA460A"/>
    <w:rsid w:val="00DA6EC3"/>
    <w:rsid w:val="00DB261B"/>
    <w:rsid w:val="00DB3CD5"/>
    <w:rsid w:val="00DB48C4"/>
    <w:rsid w:val="00DB634B"/>
    <w:rsid w:val="00DB6B3F"/>
    <w:rsid w:val="00DC009B"/>
    <w:rsid w:val="00DC261D"/>
    <w:rsid w:val="00DC44FF"/>
    <w:rsid w:val="00DC672F"/>
    <w:rsid w:val="00DD317E"/>
    <w:rsid w:val="00DE4C74"/>
    <w:rsid w:val="00DE5007"/>
    <w:rsid w:val="00DF3294"/>
    <w:rsid w:val="00E00E39"/>
    <w:rsid w:val="00E01C7C"/>
    <w:rsid w:val="00E028E2"/>
    <w:rsid w:val="00E02CDB"/>
    <w:rsid w:val="00E05BA1"/>
    <w:rsid w:val="00E16B12"/>
    <w:rsid w:val="00E1766B"/>
    <w:rsid w:val="00E201C9"/>
    <w:rsid w:val="00E20B98"/>
    <w:rsid w:val="00E22502"/>
    <w:rsid w:val="00E23398"/>
    <w:rsid w:val="00E3154B"/>
    <w:rsid w:val="00E337D6"/>
    <w:rsid w:val="00E347DA"/>
    <w:rsid w:val="00E35259"/>
    <w:rsid w:val="00E35DE5"/>
    <w:rsid w:val="00E374CD"/>
    <w:rsid w:val="00E374D2"/>
    <w:rsid w:val="00E37BBD"/>
    <w:rsid w:val="00E47BE0"/>
    <w:rsid w:val="00E50694"/>
    <w:rsid w:val="00E5238C"/>
    <w:rsid w:val="00E53444"/>
    <w:rsid w:val="00E57485"/>
    <w:rsid w:val="00E57777"/>
    <w:rsid w:val="00E6069F"/>
    <w:rsid w:val="00E618B9"/>
    <w:rsid w:val="00E61EB8"/>
    <w:rsid w:val="00E65AC0"/>
    <w:rsid w:val="00E65E14"/>
    <w:rsid w:val="00E65EAB"/>
    <w:rsid w:val="00E67FC1"/>
    <w:rsid w:val="00E728B7"/>
    <w:rsid w:val="00E7744D"/>
    <w:rsid w:val="00E80246"/>
    <w:rsid w:val="00E81FFE"/>
    <w:rsid w:val="00E8392E"/>
    <w:rsid w:val="00E87C22"/>
    <w:rsid w:val="00E92CDC"/>
    <w:rsid w:val="00E943DF"/>
    <w:rsid w:val="00E946D0"/>
    <w:rsid w:val="00E97195"/>
    <w:rsid w:val="00E97D7B"/>
    <w:rsid w:val="00EA06CB"/>
    <w:rsid w:val="00EA1E9D"/>
    <w:rsid w:val="00EA326D"/>
    <w:rsid w:val="00EA38B8"/>
    <w:rsid w:val="00EA3BC1"/>
    <w:rsid w:val="00EA479D"/>
    <w:rsid w:val="00EA6EDF"/>
    <w:rsid w:val="00EA7BE1"/>
    <w:rsid w:val="00EB0822"/>
    <w:rsid w:val="00EB15D9"/>
    <w:rsid w:val="00EB5B9C"/>
    <w:rsid w:val="00EB7290"/>
    <w:rsid w:val="00EC079B"/>
    <w:rsid w:val="00EC538E"/>
    <w:rsid w:val="00EC5CF1"/>
    <w:rsid w:val="00EC7A0F"/>
    <w:rsid w:val="00ED100C"/>
    <w:rsid w:val="00ED20DB"/>
    <w:rsid w:val="00ED25CE"/>
    <w:rsid w:val="00ED3790"/>
    <w:rsid w:val="00ED43E2"/>
    <w:rsid w:val="00ED6BDF"/>
    <w:rsid w:val="00EE1F3B"/>
    <w:rsid w:val="00EF046E"/>
    <w:rsid w:val="00EF27FA"/>
    <w:rsid w:val="00EF4328"/>
    <w:rsid w:val="00F02B6C"/>
    <w:rsid w:val="00F031C9"/>
    <w:rsid w:val="00F06C0A"/>
    <w:rsid w:val="00F1382C"/>
    <w:rsid w:val="00F15461"/>
    <w:rsid w:val="00F16794"/>
    <w:rsid w:val="00F17BA6"/>
    <w:rsid w:val="00F2092B"/>
    <w:rsid w:val="00F2131E"/>
    <w:rsid w:val="00F22B7A"/>
    <w:rsid w:val="00F3377A"/>
    <w:rsid w:val="00F3379B"/>
    <w:rsid w:val="00F36A41"/>
    <w:rsid w:val="00F37BA1"/>
    <w:rsid w:val="00F438AF"/>
    <w:rsid w:val="00F44739"/>
    <w:rsid w:val="00F447F9"/>
    <w:rsid w:val="00F453F1"/>
    <w:rsid w:val="00F46ADC"/>
    <w:rsid w:val="00F4700B"/>
    <w:rsid w:val="00F51688"/>
    <w:rsid w:val="00F517E2"/>
    <w:rsid w:val="00F52A18"/>
    <w:rsid w:val="00F54FA7"/>
    <w:rsid w:val="00F5777F"/>
    <w:rsid w:val="00F61D4A"/>
    <w:rsid w:val="00F62B6C"/>
    <w:rsid w:val="00F63175"/>
    <w:rsid w:val="00F65B36"/>
    <w:rsid w:val="00F65D47"/>
    <w:rsid w:val="00F65DDA"/>
    <w:rsid w:val="00F66229"/>
    <w:rsid w:val="00F678EE"/>
    <w:rsid w:val="00F7196A"/>
    <w:rsid w:val="00F71E7B"/>
    <w:rsid w:val="00F72336"/>
    <w:rsid w:val="00F7718C"/>
    <w:rsid w:val="00F779CB"/>
    <w:rsid w:val="00F83C56"/>
    <w:rsid w:val="00F86A3B"/>
    <w:rsid w:val="00F87A8D"/>
    <w:rsid w:val="00F935FC"/>
    <w:rsid w:val="00F957E4"/>
    <w:rsid w:val="00F96777"/>
    <w:rsid w:val="00FA07B2"/>
    <w:rsid w:val="00FA133D"/>
    <w:rsid w:val="00FA3BEB"/>
    <w:rsid w:val="00FA4BF6"/>
    <w:rsid w:val="00FA4E5B"/>
    <w:rsid w:val="00FA6044"/>
    <w:rsid w:val="00FA631C"/>
    <w:rsid w:val="00FA667F"/>
    <w:rsid w:val="00FA7947"/>
    <w:rsid w:val="00FB1A0B"/>
    <w:rsid w:val="00FB49D8"/>
    <w:rsid w:val="00FB6804"/>
    <w:rsid w:val="00FC141A"/>
    <w:rsid w:val="00FC29C4"/>
    <w:rsid w:val="00FC47F9"/>
    <w:rsid w:val="00FC7BD0"/>
    <w:rsid w:val="00FD1C07"/>
    <w:rsid w:val="00FD2455"/>
    <w:rsid w:val="00FD3633"/>
    <w:rsid w:val="00FD7955"/>
    <w:rsid w:val="00FE0C60"/>
    <w:rsid w:val="00FE3CB9"/>
    <w:rsid w:val="00FE4FA8"/>
    <w:rsid w:val="00FE5D7F"/>
    <w:rsid w:val="00FE75A4"/>
    <w:rsid w:val="00FF10B9"/>
    <w:rsid w:val="00FF5756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5A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A01867"/>
    <w:pPr>
      <w:keepNext/>
      <w:jc w:val="both"/>
      <w:outlineLvl w:val="1"/>
    </w:pPr>
    <w:rPr>
      <w:sz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E65A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E65AC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2F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rsid w:val="002901C2"/>
    <w:pPr>
      <w:jc w:val="both"/>
    </w:pPr>
    <w:rPr>
      <w:color w:val="000000"/>
      <w:sz w:val="26"/>
      <w:szCs w:val="28"/>
    </w:rPr>
  </w:style>
  <w:style w:type="character" w:styleId="a3">
    <w:name w:val="Hyperlink"/>
    <w:rsid w:val="00456AB1"/>
    <w:rPr>
      <w:color w:val="0000FF"/>
      <w:u w:val="single"/>
    </w:rPr>
  </w:style>
  <w:style w:type="character" w:customStyle="1" w:styleId="a4">
    <w:name w:val="Основной текст_"/>
    <w:link w:val="4"/>
    <w:rsid w:val="00E728B7"/>
    <w:rPr>
      <w:sz w:val="25"/>
      <w:szCs w:val="25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4"/>
    <w:rsid w:val="00E728B7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  <w:lang/>
    </w:rPr>
  </w:style>
  <w:style w:type="paragraph" w:styleId="a5">
    <w:name w:val="Balloon Text"/>
    <w:basedOn w:val="a"/>
    <w:semiHidden/>
    <w:rsid w:val="000779F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2092B"/>
    <w:pPr>
      <w:spacing w:after="120"/>
    </w:pPr>
  </w:style>
  <w:style w:type="character" w:customStyle="1" w:styleId="a7">
    <w:name w:val="Основной текст Знак"/>
    <w:link w:val="a6"/>
    <w:rsid w:val="00F2092B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002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01867"/>
    <w:rPr>
      <w:sz w:val="28"/>
      <w:szCs w:val="24"/>
    </w:rPr>
  </w:style>
  <w:style w:type="paragraph" w:styleId="a9">
    <w:name w:val="Normal (Web)"/>
    <w:basedOn w:val="a"/>
    <w:unhideWhenUsed/>
    <w:rsid w:val="00BE6E02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customStyle="1" w:styleId="aa">
    <w:name w:val="Гипертекстовая ссылка"/>
    <w:uiPriority w:val="99"/>
    <w:rsid w:val="00E1766B"/>
    <w:rPr>
      <w:color w:val="008000"/>
    </w:rPr>
  </w:style>
  <w:style w:type="paragraph" w:styleId="ab">
    <w:name w:val="List Paragraph"/>
    <w:basedOn w:val="a"/>
    <w:uiPriority w:val="34"/>
    <w:qFormat/>
    <w:rsid w:val="00B341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8">
    <w:name w:val="Font Style48"/>
    <w:uiPriority w:val="99"/>
    <w:rsid w:val="008A2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A2DD1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10">
    <w:name w:val="Заголовок 1 Знак"/>
    <w:link w:val="1"/>
    <w:rsid w:val="00E65A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E65A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E65AC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Не вступил в силу"/>
    <w:uiPriority w:val="99"/>
    <w:rsid w:val="000A49A2"/>
    <w:rPr>
      <w:color w:val="000000"/>
      <w:shd w:val="clear" w:color="auto" w:fill="D8EDE8"/>
    </w:rPr>
  </w:style>
  <w:style w:type="paragraph" w:styleId="ad">
    <w:name w:val="footnote text"/>
    <w:basedOn w:val="a"/>
    <w:link w:val="ae"/>
    <w:uiPriority w:val="99"/>
    <w:rsid w:val="006C4AE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C4AE8"/>
  </w:style>
  <w:style w:type="paragraph" w:customStyle="1" w:styleId="ConsPlusNormal">
    <w:name w:val="ConsPlusNormal"/>
    <w:rsid w:val="006C4A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C4AE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C4AE8"/>
    <w:rPr>
      <w:sz w:val="24"/>
      <w:szCs w:val="24"/>
    </w:rPr>
  </w:style>
  <w:style w:type="paragraph" w:styleId="af1">
    <w:name w:val="No Spacing"/>
    <w:uiPriority w:val="99"/>
    <w:qFormat/>
    <w:rsid w:val="00524A1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1256C5"/>
    <w:rPr>
      <w:snapToGrid w:val="0"/>
      <w:sz w:val="24"/>
    </w:rPr>
  </w:style>
  <w:style w:type="paragraph" w:styleId="af2">
    <w:name w:val="header"/>
    <w:basedOn w:val="a"/>
    <w:link w:val="af3"/>
    <w:rsid w:val="003369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693E"/>
    <w:rPr>
      <w:sz w:val="24"/>
      <w:szCs w:val="24"/>
    </w:rPr>
  </w:style>
  <w:style w:type="paragraph" w:styleId="af4">
    <w:name w:val="footer"/>
    <w:basedOn w:val="a"/>
    <w:link w:val="af5"/>
    <w:rsid w:val="003369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3693E"/>
    <w:rPr>
      <w:sz w:val="24"/>
      <w:szCs w:val="24"/>
    </w:rPr>
  </w:style>
  <w:style w:type="paragraph" w:customStyle="1" w:styleId="Standard">
    <w:name w:val="Standard"/>
    <w:rsid w:val="00066FE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6">
    <w:name w:val="caption"/>
    <w:basedOn w:val="a"/>
    <w:next w:val="a"/>
    <w:qFormat/>
    <w:rsid w:val="003A2162"/>
    <w:pPr>
      <w:jc w:val="center"/>
    </w:pPr>
    <w:rPr>
      <w:b/>
      <w:sz w:val="32"/>
      <w:szCs w:val="20"/>
    </w:rPr>
  </w:style>
  <w:style w:type="paragraph" w:styleId="af7">
    <w:name w:val="Title"/>
    <w:basedOn w:val="a"/>
    <w:link w:val="af8"/>
    <w:qFormat/>
    <w:rsid w:val="003A2162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3A2162"/>
    <w:rPr>
      <w:b/>
      <w:sz w:val="24"/>
    </w:rPr>
  </w:style>
  <w:style w:type="paragraph" w:customStyle="1" w:styleId="ConsPlusNonformat">
    <w:name w:val="ConsPlusNonformat"/>
    <w:uiPriority w:val="99"/>
    <w:rsid w:val="00E47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39189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rsid w:val="006512F9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12F9"/>
    <w:pPr>
      <w:widowControl w:val="0"/>
      <w:shd w:val="clear" w:color="auto" w:fill="FFFFFF"/>
      <w:spacing w:line="269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FA3E-E2B1-490C-876C-BBB9D5C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НИЖНЕВАРТОВСКА</vt:lpstr>
    </vt:vector>
  </TitlesOfParts>
  <Company>Администрация города Нижневартовска</Company>
  <LinksUpToDate>false</LinksUpToDate>
  <CharactersWithSpaces>8348</CharactersWithSpaces>
  <SharedDoc>false</SharedDoc>
  <HLinks>
    <vt:vector size="108" baseType="variant">
      <vt:variant>
        <vt:i4>32113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0EA3BFA1B166CF6B7BD105509898B48E2B9A3B375B4C9DF80C6E7010D717F0B52FBD520F6BtFgEF</vt:lpwstr>
      </vt:variant>
      <vt:variant>
        <vt:lpwstr/>
      </vt:variant>
      <vt:variant>
        <vt:i4>76678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A290122090C56B7E47E1DE438EDE4E2B0A348548F05302F24FDC7CCA25FDB393B2F2D13BA40CAAJ4h9K</vt:lpwstr>
      </vt:variant>
      <vt:variant>
        <vt:lpwstr/>
      </vt:variant>
      <vt:variant>
        <vt:i4>6881330</vt:i4>
      </vt:variant>
      <vt:variant>
        <vt:i4>45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15801</vt:i4>
      </vt:variant>
      <vt:variant>
        <vt:i4>39</vt:i4>
      </vt:variant>
      <vt:variant>
        <vt:i4>0</vt:i4>
      </vt:variant>
      <vt:variant>
        <vt:i4>5</vt:i4>
      </vt:variant>
      <vt:variant>
        <vt:lpwstr>garantf1://70070244.0/</vt:lpwstr>
      </vt:variant>
      <vt:variant>
        <vt:lpwstr/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70070244.0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26869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488121</vt:i4>
      </vt:variant>
      <vt:variant>
        <vt:i4>15</vt:i4>
      </vt:variant>
      <vt:variant>
        <vt:i4>0</vt:i4>
      </vt:variant>
      <vt:variant>
        <vt:i4>5</vt:i4>
      </vt:variant>
      <vt:variant>
        <vt:lpwstr>garantf1://18807960.0/</vt:lpwstr>
      </vt:variant>
      <vt:variant>
        <vt:lpwstr/>
      </vt:variant>
      <vt:variant>
        <vt:i4>6553660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75B688C7C37C89C0FCF515CC1E83AEB4EB372AAF0D126E9048E2C00D3A919F2C097E0748707F1DEB07E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alabievo.ru/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alabievo.ru/</vt:lpwstr>
      </vt:variant>
      <vt:variant>
        <vt:lpwstr/>
      </vt:variant>
      <vt:variant>
        <vt:i4>524392</vt:i4>
      </vt:variant>
      <vt:variant>
        <vt:i4>0</vt:i4>
      </vt:variant>
      <vt:variant>
        <vt:i4>0</vt:i4>
      </vt:variant>
      <vt:variant>
        <vt:i4>5</vt:i4>
      </vt:variant>
      <vt:variant>
        <vt:lpwstr>mailto:alabievo.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НИЖНЕВАРТОВСКА</dc:title>
  <dc:creator>Киселева ВП</dc:creator>
  <cp:lastModifiedBy>HP</cp:lastModifiedBy>
  <cp:revision>3</cp:revision>
  <cp:lastPrinted>2017-10-12T07:11:00Z</cp:lastPrinted>
  <dcterms:created xsi:type="dcterms:W3CDTF">2017-10-19T07:48:00Z</dcterms:created>
  <dcterms:modified xsi:type="dcterms:W3CDTF">2017-10-19T07:49:00Z</dcterms:modified>
</cp:coreProperties>
</file>